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8D70A2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8D70A2">
              <w:rPr>
                <w:sz w:val="28"/>
                <w:szCs w:val="28"/>
              </w:rPr>
              <w:t>сент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B848DE">
        <w:rPr>
          <w:b/>
          <w:bCs/>
          <w:sz w:val="28"/>
          <w:szCs w:val="28"/>
        </w:rPr>
        <w:t>1</w:t>
      </w:r>
      <w:r w:rsidR="00902C4D">
        <w:rPr>
          <w:b/>
          <w:bCs/>
          <w:sz w:val="28"/>
          <w:szCs w:val="28"/>
        </w:rPr>
        <w:t>апреля</w:t>
      </w:r>
      <w:r w:rsidR="00B848DE">
        <w:rPr>
          <w:b/>
          <w:bCs/>
          <w:sz w:val="28"/>
          <w:szCs w:val="28"/>
        </w:rPr>
        <w:t xml:space="preserve"> 201</w:t>
      </w:r>
      <w:r w:rsidR="00902C4D">
        <w:rPr>
          <w:b/>
          <w:bCs/>
          <w:sz w:val="28"/>
          <w:szCs w:val="28"/>
        </w:rPr>
        <w:t>9</w:t>
      </w:r>
      <w:r w:rsidR="00B848DE">
        <w:rPr>
          <w:b/>
          <w:bCs/>
          <w:sz w:val="28"/>
          <w:szCs w:val="28"/>
        </w:rPr>
        <w:t xml:space="preserve"> г. № </w:t>
      </w:r>
      <w:r w:rsidR="00902C4D">
        <w:rPr>
          <w:b/>
          <w:bCs/>
          <w:sz w:val="28"/>
          <w:szCs w:val="28"/>
        </w:rPr>
        <w:t>144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0E081C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45B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945B24">
        <w:t xml:space="preserve"> </w:t>
      </w:r>
      <w:r w:rsidR="00945B24"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 w:rsidR="00945B24">
        <w:rPr>
          <w:sz w:val="28"/>
          <w:szCs w:val="28"/>
        </w:rPr>
        <w:t>п</w:t>
      </w:r>
      <w:proofErr w:type="spellEnd"/>
      <w:proofErr w:type="gram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р</w:t>
      </w:r>
      <w:proofErr w:type="spellEnd"/>
      <w:r w:rsidR="00945B24">
        <w:rPr>
          <w:sz w:val="28"/>
          <w:szCs w:val="28"/>
        </w:rPr>
        <w:t xml:space="preserve"> и к а </w:t>
      </w:r>
      <w:proofErr w:type="spellStart"/>
      <w:r w:rsidR="00945B24">
        <w:rPr>
          <w:sz w:val="28"/>
          <w:szCs w:val="28"/>
        </w:rPr>
        <w:t>з</w:t>
      </w:r>
      <w:proofErr w:type="spell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ы</w:t>
      </w:r>
      <w:proofErr w:type="spellEnd"/>
      <w:r w:rsidR="00945B24">
        <w:rPr>
          <w:sz w:val="28"/>
          <w:szCs w:val="28"/>
        </w:rPr>
        <w:t xml:space="preserve">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r w:rsidR="00902C4D">
        <w:rPr>
          <w:sz w:val="28"/>
          <w:szCs w:val="28"/>
        </w:rPr>
        <w:t>Пригородного</w:t>
      </w:r>
      <w:r>
        <w:rPr>
          <w:sz w:val="28"/>
          <w:szCs w:val="28"/>
        </w:rPr>
        <w:t xml:space="preserve"> лесничества, утвержденный приказом Министерства природных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>от 1</w:t>
      </w:r>
      <w:r w:rsidR="000E081C">
        <w:rPr>
          <w:bCs/>
          <w:sz w:val="28"/>
          <w:szCs w:val="28"/>
        </w:rPr>
        <w:t xml:space="preserve"> </w:t>
      </w:r>
      <w:r w:rsidR="00902C4D">
        <w:rPr>
          <w:bCs/>
          <w:sz w:val="28"/>
          <w:szCs w:val="28"/>
        </w:rPr>
        <w:t>апреля</w:t>
      </w:r>
      <w:r w:rsidR="00B848DE" w:rsidRPr="00B848DE">
        <w:rPr>
          <w:bCs/>
          <w:sz w:val="28"/>
          <w:szCs w:val="28"/>
        </w:rPr>
        <w:t xml:space="preserve"> 201</w:t>
      </w:r>
      <w:r w:rsidR="00902C4D">
        <w:rPr>
          <w:bCs/>
          <w:sz w:val="28"/>
          <w:szCs w:val="28"/>
        </w:rPr>
        <w:t>9</w:t>
      </w:r>
      <w:r w:rsidR="000E081C">
        <w:rPr>
          <w:bCs/>
          <w:sz w:val="28"/>
          <w:szCs w:val="28"/>
        </w:rPr>
        <w:t xml:space="preserve"> г. № </w:t>
      </w:r>
      <w:r w:rsidR="00902C4D">
        <w:rPr>
          <w:bCs/>
          <w:sz w:val="28"/>
          <w:szCs w:val="28"/>
        </w:rPr>
        <w:t>14</w:t>
      </w:r>
      <w:r w:rsidR="00B848DE" w:rsidRPr="00B848DE">
        <w:rPr>
          <w:bCs/>
          <w:sz w:val="28"/>
          <w:szCs w:val="28"/>
        </w:rPr>
        <w:t>4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r w:rsidR="00902C4D">
        <w:rPr>
          <w:sz w:val="28"/>
          <w:szCs w:val="28"/>
        </w:rPr>
        <w:t>Пригородного</w:t>
      </w:r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8D70A2" w:rsidRDefault="000E081C" w:rsidP="008D70A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D70A2">
        <w:rPr>
          <w:sz w:val="28"/>
          <w:szCs w:val="28"/>
        </w:rPr>
        <w:t>в подразделе «</w:t>
      </w:r>
      <w:r w:rsidR="008D70A2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8D70A2">
        <w:rPr>
          <w:sz w:val="28"/>
          <w:szCs w:val="28"/>
        </w:rPr>
        <w:t>» раздела «Основание для разработки»:</w:t>
      </w:r>
    </w:p>
    <w:p w:rsidR="008D70A2" w:rsidRDefault="008D70A2" w:rsidP="008D70A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 признать утратившим силу;</w:t>
      </w:r>
    </w:p>
    <w:p w:rsidR="008D70A2" w:rsidRDefault="008D70A2" w:rsidP="008D70A2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абзаце четырнадцатом слова «для рекреационной» заменить словами «для осуществления рекреационной»; </w:t>
      </w:r>
      <w:proofErr w:type="gramEnd"/>
    </w:p>
    <w:p w:rsidR="008D70A2" w:rsidRDefault="008D70A2" w:rsidP="008D7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двадцать втором раздела 2.1 после слов «полезных функций» дополнить словами «, если иное не установлено ЛК РФ»;</w:t>
      </w:r>
    </w:p>
    <w:p w:rsidR="000E081C" w:rsidRDefault="008D70A2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0E081C">
        <w:rPr>
          <w:sz w:val="28"/>
          <w:szCs w:val="28"/>
        </w:rPr>
        <w:t>т</w:t>
      </w:r>
      <w:r w:rsidR="00902C4D">
        <w:rPr>
          <w:sz w:val="28"/>
          <w:szCs w:val="28"/>
        </w:rPr>
        <w:t>аблицу 3</w:t>
      </w:r>
      <w:r w:rsidR="000E081C">
        <w:rPr>
          <w:sz w:val="28"/>
          <w:szCs w:val="28"/>
        </w:rPr>
        <w:t xml:space="preserve"> </w:t>
      </w:r>
      <w:r w:rsidR="00760505">
        <w:rPr>
          <w:sz w:val="28"/>
          <w:szCs w:val="28"/>
        </w:rPr>
        <w:t>изложить в новой редакции</w:t>
      </w:r>
      <w:r w:rsidR="000E081C">
        <w:rPr>
          <w:sz w:val="28"/>
          <w:szCs w:val="28"/>
        </w:rPr>
        <w:t xml:space="preserve"> (</w:t>
      </w:r>
      <w:r w:rsidR="00760505">
        <w:rPr>
          <w:sz w:val="28"/>
          <w:szCs w:val="28"/>
        </w:rPr>
        <w:t>прилагается</w:t>
      </w:r>
      <w:r w:rsidR="000E081C">
        <w:rPr>
          <w:sz w:val="28"/>
          <w:szCs w:val="28"/>
        </w:rPr>
        <w:t>)</w:t>
      </w:r>
      <w:r w:rsidR="00602766">
        <w:rPr>
          <w:sz w:val="28"/>
          <w:szCs w:val="28"/>
        </w:rPr>
        <w:t>;</w:t>
      </w:r>
    </w:p>
    <w:p w:rsidR="00602766" w:rsidRDefault="008D70A2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02766">
        <w:rPr>
          <w:sz w:val="28"/>
          <w:szCs w:val="28"/>
        </w:rPr>
        <w:t>) таблицу 6 изложить в новой редакции  (прилагается);</w:t>
      </w:r>
    </w:p>
    <w:p w:rsidR="000E081C" w:rsidRDefault="008D70A2" w:rsidP="000E081C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0E081C">
        <w:rPr>
          <w:sz w:val="28"/>
          <w:szCs w:val="28"/>
        </w:rPr>
        <w:t>) абзац двенадцатый раздела 2.1.5 изложить в следующей редакции:</w:t>
      </w:r>
    </w:p>
    <w:p w:rsidR="000E081C" w:rsidRDefault="000E081C" w:rsidP="000E081C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целях обеспечения рационального использования лесов, восстановления и поддержания естественной структуры лесных насаждений, утрачивающих свои </w:t>
      </w:r>
      <w:proofErr w:type="spellStart"/>
      <w:r>
        <w:rPr>
          <w:sz w:val="28"/>
          <w:szCs w:val="28"/>
        </w:rPr>
        <w:t>средообразующ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, санитарно-гигиенические, оздоровительные и иные полезные функции  (перестойные и спелые осинники, </w:t>
      </w:r>
      <w:proofErr w:type="spellStart"/>
      <w:r>
        <w:rPr>
          <w:sz w:val="28"/>
          <w:szCs w:val="28"/>
        </w:rPr>
        <w:t>тополевники</w:t>
      </w:r>
      <w:proofErr w:type="spellEnd"/>
      <w:r>
        <w:rPr>
          <w:sz w:val="28"/>
          <w:szCs w:val="28"/>
        </w:rPr>
        <w:t xml:space="preserve">, деградирующие дубравы и другие лесные насаждения вегатативного происхождения многократных генераций, а также погибшие насаждения, требующие по </w:t>
      </w:r>
      <w:r>
        <w:rPr>
          <w:sz w:val="28"/>
          <w:szCs w:val="28"/>
        </w:rPr>
        <w:lastRenderedPageBreak/>
        <w:t>своему состоянию назначения сплошной санитарной рубки) - на лесных участках, предоставленных для заготовки древесины на правах аренды</w:t>
      </w:r>
      <w:proofErr w:type="gramEnd"/>
      <w:r>
        <w:rPr>
          <w:sz w:val="28"/>
          <w:szCs w:val="28"/>
        </w:rPr>
        <w:t xml:space="preserve"> или постоянного (бессрочного) пользования, площади отдельных лесосек сплошных рубок могут быть увеличены, но не более чем в 1,5 раза</w:t>
      </w:r>
      <w:proofErr w:type="gramStart"/>
      <w:r>
        <w:rPr>
          <w:sz w:val="28"/>
          <w:szCs w:val="28"/>
        </w:rPr>
        <w:t>.»;</w:t>
      </w:r>
      <w:proofErr w:type="gramEnd"/>
    </w:p>
    <w:p w:rsidR="000E081C" w:rsidRPr="00DB568C" w:rsidRDefault="008D70A2" w:rsidP="000E081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E081C">
        <w:rPr>
          <w:sz w:val="28"/>
          <w:szCs w:val="28"/>
        </w:rPr>
        <w:t xml:space="preserve">) </w:t>
      </w:r>
      <w:r w:rsidR="000E081C" w:rsidRPr="00DB568C">
        <w:rPr>
          <w:sz w:val="28"/>
          <w:szCs w:val="28"/>
        </w:rPr>
        <w:t>в разделе 2.1.6:</w:t>
      </w:r>
    </w:p>
    <w:p w:rsidR="000E081C" w:rsidRPr="00DB568C" w:rsidRDefault="000E081C" w:rsidP="000E081C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0E081C" w:rsidRDefault="000E081C" w:rsidP="000E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</w:t>
      </w:r>
      <w:proofErr w:type="spellStart"/>
      <w:r>
        <w:rPr>
          <w:sz w:val="28"/>
          <w:szCs w:val="28"/>
        </w:rPr>
        <w:t>лесовосстановление</w:t>
      </w:r>
      <w:proofErr w:type="spellEnd"/>
      <w:r>
        <w:rPr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, указанных в </w:t>
      </w:r>
      <w:hyperlink r:id="rId8" w:history="1">
        <w:r>
          <w:rPr>
            <w:color w:val="0000FF"/>
            <w:sz w:val="28"/>
            <w:szCs w:val="28"/>
          </w:rPr>
          <w:t>пункте 15</w:t>
        </w:r>
      </w:hyperlink>
      <w:r>
        <w:rPr>
          <w:sz w:val="28"/>
          <w:szCs w:val="28"/>
        </w:rPr>
        <w:t xml:space="preserve"> Правил лесовосстановления, утвержденных приказом Минприроды России от 25.03.2019 № 188 (далее - содействие естественному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E081C" w:rsidRDefault="000E081C" w:rsidP="000E081C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бзац</w:t>
      </w:r>
      <w:r>
        <w:rPr>
          <w:sz w:val="28"/>
          <w:szCs w:val="28"/>
        </w:rPr>
        <w:t>ы</w:t>
      </w:r>
      <w:r w:rsidRPr="00E95B79">
        <w:rPr>
          <w:sz w:val="28"/>
          <w:szCs w:val="28"/>
        </w:rPr>
        <w:t xml:space="preserve"> восьмой</w:t>
      </w:r>
      <w:r>
        <w:rPr>
          <w:sz w:val="28"/>
          <w:szCs w:val="28"/>
        </w:rPr>
        <w:t xml:space="preserve"> и девятый признать утратившими силу;</w:t>
      </w:r>
    </w:p>
    <w:p w:rsidR="000E081C" w:rsidRDefault="008D70A2" w:rsidP="000E081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E081C">
        <w:rPr>
          <w:sz w:val="28"/>
          <w:szCs w:val="28"/>
        </w:rPr>
        <w:t xml:space="preserve">) абзац одиннадцатый подраздела «Требования к границам установления охранных зон объектов </w:t>
      </w:r>
      <w:proofErr w:type="spellStart"/>
      <w:r w:rsidR="000E081C">
        <w:rPr>
          <w:sz w:val="28"/>
          <w:szCs w:val="28"/>
        </w:rPr>
        <w:t>электросетевого</w:t>
      </w:r>
      <w:proofErr w:type="spellEnd"/>
      <w:r w:rsidR="000E081C">
        <w:rPr>
          <w:sz w:val="28"/>
          <w:szCs w:val="28"/>
        </w:rPr>
        <w:t xml:space="preserve"> хозяйства» раздела 2.14 признать утратившим силу;</w:t>
      </w:r>
    </w:p>
    <w:p w:rsidR="000E081C" w:rsidRDefault="008D70A2" w:rsidP="000E081C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0E081C">
        <w:rPr>
          <w:sz w:val="28"/>
          <w:szCs w:val="28"/>
        </w:rPr>
        <w:t>) в разделе 2.18.3:</w:t>
      </w:r>
    </w:p>
    <w:p w:rsidR="000E081C" w:rsidRDefault="000E081C" w:rsidP="000E081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бзацы первый - десятый изложить в следующей редакции:</w:t>
      </w:r>
    </w:p>
    <w:p w:rsidR="000E081C" w:rsidRDefault="000E081C" w:rsidP="000E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боты по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>
        <w:rPr>
          <w:sz w:val="28"/>
          <w:szCs w:val="28"/>
        </w:rPr>
        <w:br/>
        <w:t xml:space="preserve">и земель, указанных в </w:t>
      </w:r>
      <w:hyperlink r:id="rId9" w:history="1">
        <w:r w:rsidRPr="001477F7">
          <w:rPr>
            <w:sz w:val="28"/>
            <w:szCs w:val="28"/>
          </w:rPr>
          <w:t>части 3 статьи 23</w:t>
        </w:r>
      </w:hyperlink>
      <w:r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0E081C" w:rsidRPr="006F282A" w:rsidRDefault="000E081C" w:rsidP="000E0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Pr="006F282A">
        <w:rPr>
          <w:sz w:val="28"/>
          <w:szCs w:val="28"/>
        </w:rPr>
        <w:t xml:space="preserve">читать целевыми ценными  породами березу </w:t>
      </w:r>
      <w:r>
        <w:rPr>
          <w:sz w:val="28"/>
          <w:szCs w:val="28"/>
        </w:rPr>
        <w:br/>
      </w:r>
      <w:r w:rsidRPr="006F282A">
        <w:rPr>
          <w:sz w:val="28"/>
          <w:szCs w:val="28"/>
        </w:rPr>
        <w:t>и липу семенного происхождения.</w:t>
      </w:r>
    </w:p>
    <w:p w:rsidR="000E081C" w:rsidRDefault="000E081C" w:rsidP="000E0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0E081C" w:rsidRDefault="000E081C" w:rsidP="000E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0E081C" w:rsidRDefault="000E081C" w:rsidP="000E0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0E081C" w:rsidRDefault="00B85E42" w:rsidP="000E081C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0E081C" w:rsidRPr="001477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0E081C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0E081C" w:rsidRDefault="000E081C" w:rsidP="000E081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роки проведения мероприятий по </w:t>
      </w:r>
      <w:proofErr w:type="spellStart"/>
      <w:r>
        <w:rPr>
          <w:bCs/>
          <w:sz w:val="28"/>
          <w:szCs w:val="20"/>
        </w:rPr>
        <w:t>лесовосстановлению</w:t>
      </w:r>
      <w:proofErr w:type="spellEnd"/>
      <w:r>
        <w:rPr>
          <w:bCs/>
          <w:sz w:val="28"/>
          <w:szCs w:val="20"/>
        </w:rPr>
        <w:t xml:space="preserve">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</w:r>
      <w:r>
        <w:rPr>
          <w:bCs/>
          <w:sz w:val="28"/>
          <w:szCs w:val="20"/>
        </w:rPr>
        <w:lastRenderedPageBreak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приказом Минприроды России от 25.03.2019 № 188, Правилами 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риказом Минприроды России от 28.12.2018 № 700, Правилами ухода за лесами, приказом Минприроды России от 22.11.2017 № 626.</w:t>
      </w:r>
    </w:p>
    <w:p w:rsidR="00206824" w:rsidRPr="00206824" w:rsidRDefault="00206824" w:rsidP="0064434C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206824">
        <w:rPr>
          <w:sz w:val="28"/>
          <w:szCs w:val="28"/>
        </w:rPr>
        <w:t>лесовосстановлению</w:t>
      </w:r>
      <w:proofErr w:type="spellEnd"/>
      <w:r w:rsidRPr="00206824">
        <w:rPr>
          <w:sz w:val="28"/>
          <w:szCs w:val="28"/>
        </w:rPr>
        <w:t xml:space="preserve"> и лесоразведению приведены в таблице 3</w:t>
      </w:r>
      <w:r w:rsidR="005B1B22">
        <w:rPr>
          <w:sz w:val="28"/>
          <w:szCs w:val="28"/>
        </w:rPr>
        <w:t>8</w:t>
      </w:r>
      <w:r w:rsidRPr="00206824">
        <w:rPr>
          <w:sz w:val="28"/>
          <w:szCs w:val="28"/>
        </w:rPr>
        <w:t>.</w:t>
      </w:r>
    </w:p>
    <w:p w:rsidR="0064434C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 3</w:t>
      </w:r>
      <w:r w:rsidR="005B1B2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206824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ы и параметры ухода за молодняками и иных мероприятий по уходу за лесами, не связанные с рубками ухода приведены в таблице </w:t>
      </w:r>
      <w:r w:rsidR="005B1B22">
        <w:rPr>
          <w:sz w:val="28"/>
          <w:szCs w:val="28"/>
        </w:rPr>
        <w:t>40</w:t>
      </w:r>
      <w:r>
        <w:rPr>
          <w:sz w:val="28"/>
          <w:szCs w:val="28"/>
        </w:rPr>
        <w:t>.</w:t>
      </w:r>
      <w:r w:rsidR="000E081C">
        <w:rPr>
          <w:sz w:val="28"/>
          <w:szCs w:val="28"/>
        </w:rPr>
        <w:t>»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уководителю государственного казенного учреждения Республики Марий Эл «Центральное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Пригородного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Центральное межрайонное управление лесами» под роспись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0E081C" w:rsidRDefault="000E081C" w:rsidP="00DD6E02">
      <w:pPr>
        <w:jc w:val="both"/>
        <w:rPr>
          <w:sz w:val="28"/>
          <w:szCs w:val="28"/>
        </w:rPr>
      </w:pPr>
    </w:p>
    <w:p w:rsidR="000E081C" w:rsidRDefault="000E081C" w:rsidP="00DD6E02">
      <w:pPr>
        <w:jc w:val="both"/>
        <w:rPr>
          <w:sz w:val="28"/>
          <w:szCs w:val="28"/>
        </w:rPr>
      </w:pPr>
    </w:p>
    <w:p w:rsidR="000E081C" w:rsidRDefault="000E081C" w:rsidP="00DD6E02">
      <w:pPr>
        <w:jc w:val="both"/>
        <w:rPr>
          <w:sz w:val="28"/>
          <w:szCs w:val="28"/>
        </w:rPr>
      </w:pPr>
    </w:p>
    <w:p w:rsidR="000E081C" w:rsidRDefault="000E081C" w:rsidP="00DD6E02">
      <w:pPr>
        <w:jc w:val="both"/>
        <w:rPr>
          <w:sz w:val="28"/>
          <w:szCs w:val="28"/>
        </w:rPr>
      </w:pPr>
    </w:p>
    <w:p w:rsidR="000E081C" w:rsidRDefault="000E081C" w:rsidP="00DD6E02">
      <w:pPr>
        <w:jc w:val="both"/>
        <w:rPr>
          <w:sz w:val="28"/>
          <w:szCs w:val="28"/>
        </w:rPr>
      </w:pPr>
    </w:p>
    <w:p w:rsidR="000E081C" w:rsidRDefault="000E081C" w:rsidP="00DD6E02">
      <w:pPr>
        <w:jc w:val="both"/>
        <w:rPr>
          <w:sz w:val="28"/>
          <w:szCs w:val="28"/>
        </w:rPr>
      </w:pPr>
    </w:p>
    <w:p w:rsidR="000E081C" w:rsidRDefault="000E081C" w:rsidP="00DD6E02">
      <w:pPr>
        <w:jc w:val="both"/>
        <w:rPr>
          <w:sz w:val="28"/>
          <w:szCs w:val="28"/>
        </w:rPr>
      </w:pPr>
    </w:p>
    <w:p w:rsidR="000E081C" w:rsidRDefault="000E081C" w:rsidP="00DD6E02">
      <w:pPr>
        <w:jc w:val="both"/>
        <w:rPr>
          <w:sz w:val="28"/>
          <w:szCs w:val="28"/>
        </w:rPr>
      </w:pPr>
    </w:p>
    <w:p w:rsidR="000E081C" w:rsidRDefault="000E081C" w:rsidP="00DD6E02">
      <w:pPr>
        <w:jc w:val="both"/>
        <w:rPr>
          <w:sz w:val="28"/>
          <w:szCs w:val="28"/>
        </w:rPr>
      </w:pPr>
    </w:p>
    <w:p w:rsidR="00F75305" w:rsidRDefault="00F75305" w:rsidP="00F75305">
      <w:pPr>
        <w:rPr>
          <w:sz w:val="28"/>
        </w:rPr>
        <w:sectPr w:rsidR="00F75305" w:rsidSect="008D70A2">
          <w:footerReference w:type="default" r:id="rId11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307" w:type="dxa"/>
        <w:tblLook w:val="0000"/>
      </w:tblPr>
      <w:tblGrid>
        <w:gridCol w:w="3711"/>
      </w:tblGrid>
      <w:tr w:rsidR="00602766" w:rsidTr="008D70A2">
        <w:trPr>
          <w:trHeight w:val="937"/>
        </w:trPr>
        <w:tc>
          <w:tcPr>
            <w:tcW w:w="3711" w:type="dxa"/>
          </w:tcPr>
          <w:p w:rsidR="00602766" w:rsidRDefault="00602766" w:rsidP="0060276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«Таблица 3</w:t>
            </w:r>
          </w:p>
          <w:p w:rsidR="00602766" w:rsidRDefault="00602766" w:rsidP="00602766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(в редакции приказа Минприроды</w:t>
            </w:r>
            <w:proofErr w:type="gramEnd"/>
          </w:p>
          <w:p w:rsidR="00602766" w:rsidRDefault="00602766" w:rsidP="006027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спублики Марий Эл</w:t>
            </w:r>
          </w:p>
          <w:p w:rsidR="00602766" w:rsidRDefault="00602766" w:rsidP="008D70A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    </w:t>
            </w:r>
            <w:r w:rsidR="008D70A2">
              <w:rPr>
                <w:sz w:val="28"/>
              </w:rPr>
              <w:t>сентября</w:t>
            </w:r>
            <w:r>
              <w:rPr>
                <w:sz w:val="28"/>
              </w:rPr>
              <w:t xml:space="preserve"> 2019 г. №</w:t>
            </w:r>
            <w:proofErr w:type="gramStart"/>
            <w:r>
              <w:rPr>
                <w:sz w:val="28"/>
              </w:rPr>
              <w:t xml:space="preserve">     )</w:t>
            </w:r>
            <w:proofErr w:type="gramEnd"/>
          </w:p>
        </w:tc>
      </w:tr>
    </w:tbl>
    <w:p w:rsidR="00F75305" w:rsidRDefault="00F75305" w:rsidP="000A0698">
      <w:pPr>
        <w:ind w:firstLine="600"/>
        <w:jc w:val="center"/>
        <w:rPr>
          <w:sz w:val="28"/>
        </w:rPr>
      </w:pPr>
    </w:p>
    <w:p w:rsidR="00517B53" w:rsidRDefault="000A0698" w:rsidP="000A0698">
      <w:pPr>
        <w:ind w:firstLine="600"/>
        <w:jc w:val="center"/>
        <w:rPr>
          <w:sz w:val="28"/>
        </w:rPr>
      </w:pPr>
      <w:r>
        <w:rPr>
          <w:sz w:val="28"/>
        </w:rPr>
        <w:t>Распределение лесов Пригородного лесничества по целевому назначению и категориям защитных лесов</w:t>
      </w:r>
    </w:p>
    <w:p w:rsidR="000A0698" w:rsidRDefault="000A0698" w:rsidP="00517B53">
      <w:pPr>
        <w:ind w:firstLine="600"/>
        <w:jc w:val="right"/>
        <w:rPr>
          <w:sz w:val="28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319"/>
        <w:gridCol w:w="1787"/>
        <w:gridCol w:w="1867"/>
        <w:gridCol w:w="5393"/>
        <w:gridCol w:w="990"/>
        <w:gridCol w:w="1557"/>
      </w:tblGrid>
      <w:tr w:rsidR="00517B53" w:rsidTr="00602766">
        <w:trPr>
          <w:cantSplit/>
          <w:trHeight w:val="20"/>
          <w:tblHeader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е назначение ле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ковое лесничеств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сной участок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а кварталов или их част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, </w:t>
            </w:r>
            <w:proofErr w:type="gramStart"/>
            <w:r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я деления лесов по целевому назначению</w:t>
            </w:r>
          </w:p>
        </w:tc>
      </w:tr>
      <w:tr w:rsidR="00517B53" w:rsidTr="00602766">
        <w:trPr>
          <w:cantSplit/>
          <w:trHeight w:val="20"/>
          <w:tblHeader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517B53" w:rsidTr="00602766">
        <w:trPr>
          <w:cantSplit/>
          <w:trHeight w:val="20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лесов: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51,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B53" w:rsidRDefault="00517B53">
            <w:pPr>
              <w:rPr>
                <w:sz w:val="20"/>
                <w:szCs w:val="20"/>
              </w:rPr>
            </w:pPr>
          </w:p>
          <w:p w:rsidR="00517B53" w:rsidRDefault="00517B53">
            <w:pPr>
              <w:rPr>
                <w:sz w:val="20"/>
                <w:szCs w:val="20"/>
              </w:rPr>
            </w:pPr>
          </w:p>
          <w:p w:rsidR="00517B53" w:rsidRDefault="00517B53">
            <w:pPr>
              <w:rPr>
                <w:sz w:val="20"/>
                <w:szCs w:val="20"/>
              </w:rPr>
            </w:pPr>
          </w:p>
          <w:p w:rsidR="00517B53" w:rsidRDefault="00517B53">
            <w:pPr>
              <w:rPr>
                <w:sz w:val="20"/>
                <w:szCs w:val="20"/>
              </w:rPr>
            </w:pPr>
          </w:p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4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жиль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5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5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0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3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5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4,36-54,57-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4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ные леса, всего: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3,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11 ЛК РФ</w:t>
            </w: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3-18,31-36,46-49,59-61,81-92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20-26,37-40,50,51,69-71,76-78,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6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жиль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4-9, 15-21,27-37,41-62,65-87,89-152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,11-14,22-26,38-40,63,64,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6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-70,74-78,83,84,90-92,94-96,113-117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71,80-82,85-88,97,104,105,110-112, 118-1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9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-63,67-71,88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64-66,72,76,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1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5,9,70-79,81-85,90-94,99-102,108,109, 111-113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4,6,8,12,13,15,18-23,34-41,53-57, 80,97,98,103-106,110,114,115,1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9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29-34,36-54,57-71,73-75,77-86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-20,23-27,72,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, расположенные в водоохранных зонах;</w:t>
            </w:r>
          </w:p>
        </w:tc>
        <w:tc>
          <w:tcPr>
            <w:tcW w:w="30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5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766" w:rsidRDefault="00517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113 ЛК РФ </w:t>
            </w:r>
          </w:p>
          <w:p w:rsidR="00517B53" w:rsidRDefault="00517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5 Водного кодекса Российской Федерации</w:t>
            </w: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20-26,37-40,50,51,70,76-78,80,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жиль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,6,7,11-14,17-23,32,33,37,38,40, 46-51,5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-59,62-66,71-78,82-85,87-91,96-104, 106, 109-111,113,116-126,131-137,143,144,149-1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кин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71,80-82,85-88,97,104,105,110-112,118-1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64-66,72,76,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4,15,20,21,36-41,56,57,80-82,97-100,103-106,108-113,115,1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-18,20,23-27,72,74-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, выполняющие функции защиты природных и иных объектов, всего, в том числе: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9,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14 ЛК РФ</w:t>
            </w: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3-18,31-36,46-49,59-61,81-89</w:t>
            </w:r>
          </w:p>
          <w:p w:rsidR="00517B53" w:rsidRDefault="00517B53">
            <w:r>
              <w:rPr>
                <w:sz w:val="20"/>
                <w:szCs w:val="20"/>
              </w:rPr>
              <w:t>части кварталов:69,71,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жиль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5-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кин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-70,74-78,83,84,90-92,94-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9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алы:1-63,67-7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4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5,9,70,72-77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6,8,12,13,18,19,21-23,34,35,37, 38, 53-55,71,78,79,114,115,1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29-34,36-54,57-71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6,7,15,19,20,27,72,74-77,79,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, расположенные в защитных полосах лесов</w:t>
            </w:r>
          </w:p>
        </w:tc>
        <w:tc>
          <w:tcPr>
            <w:tcW w:w="30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14 ЛК РФ</w:t>
            </w: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3-17,69,71,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жиль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5-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27,35,40-42,46-49,53-55,6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36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,3,17-19,27,28,3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5,9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6,8,12,13,18,19,21-23,34,35,37,38, 53-55,71,78,79,114,115,1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6,7,15,19,20,27,45,46,69,70,72, 74-77,79,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, расположенные в зеленых зонах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1,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114 ЛК РФ, постановление Правительства Российской Федерации </w:t>
            </w:r>
            <w:r>
              <w:rPr>
                <w:sz w:val="20"/>
                <w:szCs w:val="20"/>
              </w:rPr>
              <w:br/>
              <w:t xml:space="preserve">от 14.12.2009 </w:t>
            </w:r>
          </w:p>
          <w:p w:rsidR="00517B53" w:rsidRDefault="00517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07</w:t>
            </w: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8,81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3-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-26,28-34,36-39,43-45,50-52,56-60,62-70, 74-78,83,84,90-92,94-96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27,35,40-42,46-49,53-55,6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2,16,20,24-26,32-35,40-45,48-63,67-71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,3,17-19,27,28,3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2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70,72-77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71,78,7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ы:29-32,36-38,42-44,47-51,57-61,67,68,71;</w:t>
            </w:r>
          </w:p>
          <w:p w:rsidR="00517B53" w:rsidRDefault="00517B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 кварталов:45,46,69,7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6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, расположенные в лесопарковых зонах</w:t>
            </w:r>
          </w:p>
        </w:tc>
        <w:tc>
          <w:tcPr>
            <w:tcW w:w="30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5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114 ЛК РФ, постановление Правительства Российской Федерации  </w:t>
            </w:r>
            <w:r>
              <w:rPr>
                <w:sz w:val="20"/>
                <w:szCs w:val="20"/>
              </w:rPr>
              <w:br/>
              <w:t>от 14.12.2009</w:t>
            </w:r>
            <w:r>
              <w:rPr>
                <w:sz w:val="20"/>
                <w:szCs w:val="20"/>
              </w:rPr>
              <w:br/>
              <w:t>№ 1007</w:t>
            </w: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31-36,46-49,59-61,82-8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9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4-15,21-23,29-31, 38,39,46,4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арталы:33,34,39-41,52-54,62-6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ые леса, всего: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9,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B53" w:rsidRDefault="00517B53">
            <w:pPr>
              <w:rPr>
                <w:sz w:val="20"/>
                <w:szCs w:val="20"/>
              </w:rPr>
            </w:pPr>
          </w:p>
          <w:p w:rsidR="00517B53" w:rsidRDefault="00517B53">
            <w:pPr>
              <w:rPr>
                <w:sz w:val="20"/>
                <w:szCs w:val="20"/>
              </w:rPr>
            </w:pPr>
          </w:p>
          <w:p w:rsidR="00517B53" w:rsidRDefault="00517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15 ЛК РФ</w:t>
            </w:r>
          </w:p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90,91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21-26;37-40;77;78;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жиль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4,5,8,9,41-45,52-56,60,61,67-70,79-81,86, 92-95,105,107,108,112,114,115,127-130,138-142, 145-148,152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6,7,11-23,27-37,46-51,57-59,62,65, 66,71-78,82-85,87,89-91,96-104,106,109-111,113, 116-126,131-137,143,144,149-1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3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13-1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ал</w:t>
            </w:r>
            <w:r>
              <w:rPr>
                <w:sz w:val="20"/>
                <w:szCs w:val="20"/>
                <w:lang w:val="en-US"/>
              </w:rPr>
              <w:t xml:space="preserve"> 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82-85,90-94,101,102,109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4,15,20,21,36-40,56,57,81,99, 100, 108,111-1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73,78,81-86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74,75,77,79,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ные полосы лесов, расположенные вдоль водных объектов;</w:t>
            </w:r>
          </w:p>
        </w:tc>
        <w:tc>
          <w:tcPr>
            <w:tcW w:w="30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3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15 ЛК РФ</w:t>
            </w: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21-26;37-40;77;7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жиль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4,5,8,9,41-45,52-5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60,61,67-70,79-81,86, 92-95,</w:t>
            </w:r>
            <w:r w:rsidR="006027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5,107,108,112,114,115,127-130,138-142, 145-148,152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6,7,11-23,27-37,46-51,57-59,62,65, 66,71-78,</w:t>
            </w:r>
            <w:r w:rsidR="006027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-85,87,89-91,96-104,106,109-111,113, 116-126,131-137,143,</w:t>
            </w:r>
            <w:r w:rsidR="006027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4,149-1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2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13-1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8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85,90-94,101,102,109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4,15,20,21,36-40,56,57,81,</w:t>
            </w:r>
            <w:r>
              <w:rPr>
                <w:sz w:val="20"/>
                <w:szCs w:val="20"/>
                <w:lang w:val="en-US"/>
              </w:rPr>
              <w:t>82</w:t>
            </w:r>
            <w:r>
              <w:rPr>
                <w:sz w:val="20"/>
                <w:szCs w:val="20"/>
              </w:rPr>
              <w:t>,99, 100,108,111-1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эрозионные леса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15 ЛК РФ</w:t>
            </w: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73,78,81-86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74,75,77,79,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90,91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а: 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 леса</w:t>
            </w:r>
          </w:p>
        </w:tc>
        <w:tc>
          <w:tcPr>
            <w:tcW w:w="30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8,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17 ЛК РФ»</w:t>
            </w: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-12,19,27-30,41-45,52-58,62-68,72-75,79,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20-26,37-40,50,51,69-71,76-78,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8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жиль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2,3,10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,11-14,22-26,38-40,63,64,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9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72,73,79,89,93,98-103,106-109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71,80-82,85-88,97,104,105,110-112, 118-1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1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73-75,77-85,87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64-66,72,76,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-3,7,10,11,14,16,17,24-33,42-52,58-69,</w:t>
            </w:r>
            <w:r>
              <w:rPr>
                <w:sz w:val="20"/>
                <w:szCs w:val="20"/>
              </w:rPr>
              <w:br/>
              <w:t>86-89,95,96,107,116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4,6,8,12,13,15,18-23,34-41,53-57, 80, 97,98,103-106,110,114,115,1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6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  <w:tr w:rsidR="00517B53" w:rsidTr="00602766">
        <w:trPr>
          <w:cantSplit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21,22,28;</w:t>
            </w:r>
          </w:p>
          <w:p w:rsidR="00517B53" w:rsidRDefault="00517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-20,23-27,72,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B53" w:rsidRDefault="00517B53" w:rsidP="0060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2,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53" w:rsidRDefault="00517B53">
            <w:pPr>
              <w:rPr>
                <w:sz w:val="20"/>
                <w:szCs w:val="20"/>
              </w:rPr>
            </w:pPr>
          </w:p>
        </w:tc>
      </w:tr>
    </w:tbl>
    <w:p w:rsidR="00FB3C23" w:rsidRDefault="00FB3C23" w:rsidP="00F75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766" w:rsidRDefault="00602766" w:rsidP="00F75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766" w:rsidRDefault="00602766" w:rsidP="00F75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766" w:rsidRDefault="00602766" w:rsidP="00F75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FDD" w:rsidRDefault="00712FDD" w:rsidP="00F75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12FDD" w:rsidSect="00F75305">
          <w:pgSz w:w="16838" w:h="11906" w:orient="landscape"/>
          <w:pgMar w:top="1985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/>
      </w:tblPr>
      <w:tblGrid>
        <w:gridCol w:w="3907"/>
      </w:tblGrid>
      <w:tr w:rsidR="00712FDD" w:rsidTr="007E5EAF">
        <w:trPr>
          <w:trHeight w:val="815"/>
        </w:trPr>
        <w:tc>
          <w:tcPr>
            <w:tcW w:w="3907" w:type="dxa"/>
          </w:tcPr>
          <w:p w:rsidR="00712FDD" w:rsidRDefault="00712FDD" w:rsidP="007E5EAF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lastRenderedPageBreak/>
              <w:t>«Таблица 6</w:t>
            </w:r>
          </w:p>
          <w:p w:rsidR="00712FDD" w:rsidRDefault="00712FDD" w:rsidP="007E5EAF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proofErr w:type="gramStart"/>
            <w:r>
              <w:rPr>
                <w:sz w:val="28"/>
              </w:rPr>
              <w:t>(в редакции приказа Минприроды</w:t>
            </w:r>
            <w:proofErr w:type="gramEnd"/>
          </w:p>
          <w:p w:rsidR="00712FDD" w:rsidRDefault="00712FDD" w:rsidP="007E5EAF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>Республики Марий Эл</w:t>
            </w:r>
          </w:p>
          <w:p w:rsidR="00712FDD" w:rsidRPr="00602766" w:rsidRDefault="00712FDD" w:rsidP="008D70A2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 xml:space="preserve">от         </w:t>
            </w:r>
            <w:r w:rsidR="008D70A2">
              <w:rPr>
                <w:sz w:val="28"/>
              </w:rPr>
              <w:t>сентября</w:t>
            </w:r>
            <w:r>
              <w:rPr>
                <w:sz w:val="28"/>
              </w:rPr>
              <w:t xml:space="preserve"> 2019 №       )</w:t>
            </w:r>
          </w:p>
        </w:tc>
      </w:tr>
    </w:tbl>
    <w:p w:rsidR="00712FDD" w:rsidRPr="00A239BD" w:rsidRDefault="00712FDD" w:rsidP="00712FDD">
      <w:pPr>
        <w:jc w:val="both"/>
        <w:rPr>
          <w:sz w:val="28"/>
          <w:szCs w:val="28"/>
        </w:rPr>
      </w:pPr>
    </w:p>
    <w:p w:rsidR="00712FDD" w:rsidRDefault="00712FDD" w:rsidP="00712FDD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712FDD" w:rsidRDefault="00712FDD" w:rsidP="00712FDD">
      <w:pPr>
        <w:widowControl w:val="0"/>
        <w:jc w:val="center"/>
        <w:outlineLvl w:val="5"/>
        <w:rPr>
          <w:sz w:val="28"/>
        </w:rPr>
      </w:pPr>
      <w:r>
        <w:rPr>
          <w:sz w:val="28"/>
        </w:rPr>
        <w:t>Виды разрешенного использования лесов</w:t>
      </w:r>
    </w:p>
    <w:p w:rsidR="00712FDD" w:rsidRDefault="00712FDD" w:rsidP="00712FDD"/>
    <w:tbl>
      <w:tblPr>
        <w:tblStyle w:val="a4"/>
        <w:tblW w:w="5000" w:type="pct"/>
        <w:tblLook w:val="04A0"/>
      </w:tblPr>
      <w:tblGrid>
        <w:gridCol w:w="1835"/>
        <w:gridCol w:w="1879"/>
        <w:gridCol w:w="1416"/>
        <w:gridCol w:w="2852"/>
        <w:gridCol w:w="1021"/>
      </w:tblGrid>
      <w:tr w:rsidR="00712FDD" w:rsidTr="007E5EAF">
        <w:trPr>
          <w:tblHeader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ind w:left="-142" w:right="-11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ы разрешенного использования лесов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участкового лесничеств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ind w:left="-108" w:right="-109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лесного участк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кварталов или их часте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>
              <w:rPr>
                <w:b/>
                <w:bCs/>
                <w:sz w:val="18"/>
                <w:szCs w:val="18"/>
              </w:rPr>
              <w:t>га</w:t>
            </w:r>
            <w:proofErr w:type="gramEnd"/>
          </w:p>
        </w:tc>
      </w:tr>
      <w:tr w:rsidR="00712FDD" w:rsidTr="007E5EAF">
        <w:trPr>
          <w:tblHeader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а древесины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33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80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9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7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4,36-54,57-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51,0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а живицы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2,16,17,24,64,72,77,8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4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18,36,71-73,79-82,84-90,93,97-100,102,105,107,110,112,114-1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7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1-11,20-31,38-45,49, 51-54,63,66,67,8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2,4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3,5,8-10,12,14-16,19-29,33-41,45-52,55,60-64,68, 74,79,82,88, 92,95,98,100,103,113, 122,123,131,132,137,145-14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3,9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1,3,7,14-16,18, 24,34,44,45,50,59-66,69,84,87-91, 93-96,101-10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3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квартала 6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7,5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готовка и сбор </w:t>
            </w:r>
            <w:proofErr w:type="spellStart"/>
            <w:r>
              <w:rPr>
                <w:bCs/>
                <w:sz w:val="20"/>
                <w:szCs w:val="20"/>
              </w:rPr>
              <w:t>недревесных</w:t>
            </w:r>
            <w:proofErr w:type="spellEnd"/>
            <w:r>
              <w:rPr>
                <w:bCs/>
                <w:sz w:val="20"/>
                <w:szCs w:val="20"/>
              </w:rPr>
              <w:t xml:space="preserve"> лесных ресурсов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-5,11,14,15,18,19, 22-24, 26,27,29-31, 36-39,41-57, 62,63,73-75,77-85,87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6-10,12,13,16, 17, 20, 21,25,28,32-35,40,58,59- 61, 64-72,76,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1815,4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 xml:space="preserve"> кварталы: 1,2,10,11,15,18-20, 23,25-28,31,35,44-59,61,62,65-67,72,73, 78, 79,89,91-96,98-103,106-109,113-117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3-9,12-14,16, 17, 21, 22, 24,29,30,32-34,36-43,60,63, 64,68-71,74-77,80-88,90,97, 104, 105, 110-112, 118-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6118,5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1-19,27-36,41-49,52-69,71-75,79,81-89</w:t>
            </w:r>
          </w:p>
          <w:p w:rsidR="00712FDD" w:rsidRDefault="00712FDD" w:rsidP="007E5EAF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20-26,37-40, 50,51, 70,76-78,80,92</w:t>
            </w:r>
          </w:p>
          <w:p w:rsidR="00712FDD" w:rsidRPr="00602766" w:rsidRDefault="00712FDD" w:rsidP="007E5EA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16142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 xml:space="preserve">кварталы: 1-5, 8-10,15,16,24-32,34-36,39,41-45,52,54-57, 60, 61,65,67-70,79-81,85,86,92-96, </w:t>
            </w:r>
            <w:r>
              <w:rPr>
                <w:bCs/>
                <w:sz w:val="20"/>
                <w:szCs w:val="20"/>
                <w:highlight w:val="yellow"/>
              </w:rPr>
              <w:lastRenderedPageBreak/>
              <w:t>101,105,107-109, 112,114-116, 127-130,138-142,145,147,148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6,7,11-14,17-23,32,33,37,38,40,46-51,53, 58, 59,62-64,66,71-78,82-84,87-91, 97-100,102-104,106,110, 111, 113,117-126,131-137,143, 144, 146,149-1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lastRenderedPageBreak/>
              <w:t>19281,6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-3,5-19,23-36,42-55,58-72,75,76,78,79,82-96, 101,102, 107, 109, 114,116</w:t>
            </w:r>
          </w:p>
          <w:p w:rsidR="00712FDD" w:rsidRPr="00602766" w:rsidRDefault="00712FDD" w:rsidP="007E5EAF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4,20-22,37-41, 56,57,73,74,77,80,81,97-100, 103-106,108,110-113,115,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22394,4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21,22,30,32-34,39-41, 45, 48-54,57-59,62-64,66-71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1-20,23-29,31, 36-38, 42-44,46,47,60, 61,65, 72,74-77,79,8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 xml:space="preserve">9715,7 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95467,6</w:t>
            </w:r>
          </w:p>
        </w:tc>
      </w:tr>
      <w:tr w:rsidR="00712FDD" w:rsidTr="007E5EAF">
        <w:trPr>
          <w:trHeight w:val="20"/>
        </w:trPr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33,0</w:t>
            </w:r>
          </w:p>
        </w:tc>
      </w:tr>
      <w:tr w:rsidR="00712FDD" w:rsidTr="007E5E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80,0</w:t>
            </w:r>
          </w:p>
        </w:tc>
      </w:tr>
      <w:tr w:rsidR="00712FDD" w:rsidTr="007E5E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84,0</w:t>
            </w:r>
          </w:p>
        </w:tc>
      </w:tr>
      <w:tr w:rsidR="00712FDD" w:rsidTr="007E5E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95,0</w:t>
            </w:r>
          </w:p>
        </w:tc>
      </w:tr>
      <w:tr w:rsidR="00712FDD" w:rsidTr="007E5E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75,0</w:t>
            </w:r>
          </w:p>
        </w:tc>
      </w:tr>
      <w:tr w:rsidR="00712FDD" w:rsidTr="007E5E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4,36-54,57-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84,0</w:t>
            </w:r>
          </w:p>
        </w:tc>
      </w:tr>
      <w:tr w:rsidR="00712FDD" w:rsidTr="007E5EA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51,0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36,64-66,72-88;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1,3,17-19,27, 28, 3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4647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71-73,79-82,85-89, 93,97-120;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27,35,40-42, 46-49,53-55,6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6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-12,19-30,37-45,50-58, 62-80,90-92;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13-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3706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9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69,80-117;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71,78,7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46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-28,72-86;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45,46, 69,7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6656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75115,0</w:t>
            </w:r>
          </w:p>
        </w:tc>
      </w:tr>
      <w:tr w:rsidR="00712FDD" w:rsidTr="007E5EAF"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ение сельского хозяйства,</w:t>
            </w:r>
          </w:p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2FDD" w:rsidTr="007E5EAF"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нокошение и пчеловодство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-3,16-20,24-28,32-37, 40-45, 48-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10039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80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-30,37-45,50-58,62-81, 90-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1424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1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9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7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-32,36-38,42-51,57-61, 67-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0022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94256,0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се виды ведения сельского </w:t>
            </w:r>
            <w:r>
              <w:rPr>
                <w:sz w:val="20"/>
                <w:szCs w:val="20"/>
                <w:highlight w:val="yellow"/>
              </w:rPr>
              <w:t xml:space="preserve">(за исключением сенокошения и </w:t>
            </w:r>
            <w:r>
              <w:rPr>
                <w:sz w:val="20"/>
                <w:szCs w:val="20"/>
                <w:highlight w:val="yellow"/>
              </w:rPr>
              <w:lastRenderedPageBreak/>
              <w:t>пчеловодства)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Азяков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36, ,73-75,77-85,87, 88;</w:t>
            </w:r>
          </w:p>
          <w:p w:rsidR="00712FDD" w:rsidRPr="00602766" w:rsidRDefault="00712FDD" w:rsidP="007E5EAF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1,3,17-19,27,28, 37, 64-66, 72,76,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4517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72-73,79,89, 93,98-103, 106-109,113-117,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27,35,40-42, 46-49,53-55,61,71,80-82,85-88, 97,104,105,110-112,118-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7405,0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-12,19,27-30,41-45, 52-58, 62-69,71-75,79,90,91,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13-17,20-26, 37-40,50,51,70,76-78,80,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3371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2-5,8-10,15,16,24-31, 34-36,39,41-45,52-56,60, 61,67-70, 79-81,86, 92-95,105, 107,108,112, 114,115,127-130, 138-142,145-148, 152,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1,6,7,11-14, 17-23,32, 33,37,38,40,46-51,57-59,62-66,71-78, 82-85,87-91,96-104,106, 109-111,113, 116-126, 131-137,143, 144,149-15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17487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-3,5-14,16-19,22-35,42-55,58-69,83-96,101,102, 107,114,116,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4,15,20,21, 36-41,56,57,71,78,79,80-82,97-100,103-106,108-113,115,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20868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9,21,22,28,73,77-86,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1-18,20,23-27, 45,46, 69,70,72,74-76,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6342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69990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88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33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80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9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7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4,36-54,57-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51,0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33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80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9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7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4,36-54,57-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51,0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лесных плантаций и их эксплуатация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74,77,79-85,87;</w:t>
            </w:r>
          </w:p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64-66,72,73, 75, 76,78, 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892,4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72,73,79,89,93,98, 101, 102,107-109;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71,80-82,85-88, 97,99, 100,103-106,110-112, 118-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38,8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4,9-12,30,42-45,52-58, 63,66,67,73,75;</w:t>
            </w:r>
          </w:p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-3,5-8,20-29, 38-41, 51,64,65,68,76,78,7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158,9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3,10,11-14, 22-26, 38-40,63,64,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419,5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1,16,17,28,31,32, 42,43, 45-52,58-61,66-68,86-</w:t>
            </w:r>
            <w:r>
              <w:rPr>
                <w:sz w:val="20"/>
                <w:szCs w:val="20"/>
              </w:rPr>
              <w:lastRenderedPageBreak/>
              <w:t>89,95,96</w:t>
            </w:r>
          </w:p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-4,6-8,10,12-15, 18-27,29,30,33-41,44,53-57, 62-65, 69,80,97, 98,103-107, 110,114-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61,9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22;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-13,16,17, 19-21,23, 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4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71,9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33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80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48,50-152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квартала 4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2,7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7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4,36-54,57-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58,7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33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80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48,50-152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ь квартала 4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2,7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7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4,36-54,57-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58,7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геологического изучения недр, разведка и добыча   полезных ископаемых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36,64-66,72-88;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1,3,17-19,27, 28, 3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4647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71-73,79-82,85-89, 93,97-120;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27,35,40-42, 46-49,53-55,6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6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-12,19-30,37-45,50-58, 62-80,90-92;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13-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3706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9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69,80-117;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71,78,7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46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1-28,72-86;</w:t>
            </w:r>
          </w:p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45,46, 69,7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6656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75115,0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 и причалов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88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33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80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9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7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4,36-54,57-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51,0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оительство, реконструкция, эксплуатация линейных </w:t>
            </w:r>
            <w:r>
              <w:rPr>
                <w:bCs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Азяков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33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80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9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7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4,36-54,57-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51,0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аботка древесины и иных лесных ресурсов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73-75,77-85,87;</w:t>
            </w:r>
          </w:p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64-66,72,76, 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162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72,73,79,89,93,98-103, 106-109;</w:t>
            </w:r>
          </w:p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71,80-82,85-88,97,104,105,110-112, 118-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991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-12,19,27-30,41-45, 52-58,62-68,72-75,79,</w:t>
            </w:r>
          </w:p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20-26,37-40, 50, 51,69-71,76-78,8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2538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2,3,10;</w:t>
            </w:r>
          </w:p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,11-14,22-26, 38-40, 63,64,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629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1-3,7,10,11,14, 16,17, 24-33, 42-52,58-69,86-89,95,96, 107, 116</w:t>
            </w:r>
          </w:p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4,6,8,12,13,15, 18-23,34-41,53-57,80,97,98, 103-106, 110,114, 115,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5486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21,22,28;</w:t>
            </w:r>
          </w:p>
          <w:p w:rsidR="00712FDD" w:rsidRDefault="00712FDD" w:rsidP="007E5E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-20,23-27,72, 7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552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358,0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ение религиозной  деятельности 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88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33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80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9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7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4,36-54,57-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51,0</w:t>
            </w:r>
          </w:p>
        </w:tc>
      </w:tr>
      <w:tr w:rsidR="00712FDD" w:rsidTr="007E5EAF"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изыскательских рабо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зяков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33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чки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80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октябрь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ожильско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9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ое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юльпан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75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еленгерский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4,36-54,57-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84,0</w:t>
            </w:r>
          </w:p>
        </w:tc>
      </w:tr>
      <w:tr w:rsidR="00712FDD" w:rsidTr="007E5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D" w:rsidRDefault="00712FDD" w:rsidP="007E5EAF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DD" w:rsidRDefault="00712FDD" w:rsidP="007E5EAF">
            <w:pPr>
              <w:widowControl w:val="0"/>
              <w:ind w:left="-140" w:right="-144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51,0»</w:t>
            </w:r>
          </w:p>
        </w:tc>
      </w:tr>
    </w:tbl>
    <w:p w:rsidR="00712FDD" w:rsidRDefault="00712FDD" w:rsidP="00712FDD">
      <w:pPr>
        <w:jc w:val="center"/>
        <w:rPr>
          <w:b/>
          <w:sz w:val="28"/>
          <w:szCs w:val="28"/>
        </w:rPr>
      </w:pPr>
    </w:p>
    <w:p w:rsidR="00712FDD" w:rsidRDefault="00712FDD" w:rsidP="00712FDD">
      <w:pPr>
        <w:jc w:val="center"/>
        <w:rPr>
          <w:b/>
          <w:sz w:val="28"/>
          <w:szCs w:val="28"/>
        </w:rPr>
      </w:pPr>
    </w:p>
    <w:p w:rsidR="00602766" w:rsidRPr="00FB3C23" w:rsidRDefault="00602766" w:rsidP="00F75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02766" w:rsidRPr="00FB3C23" w:rsidSect="00712FDD"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766" w:rsidRDefault="00602766" w:rsidP="00B155AE">
      <w:r>
        <w:separator/>
      </w:r>
    </w:p>
  </w:endnote>
  <w:endnote w:type="continuationSeparator" w:id="1">
    <w:p w:rsidR="00602766" w:rsidRDefault="00602766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8902"/>
      <w:docPartObj>
        <w:docPartGallery w:val="Page Numbers (Bottom of Page)"/>
        <w:docPartUnique/>
      </w:docPartObj>
    </w:sdtPr>
    <w:sdtContent>
      <w:p w:rsidR="00CE155F" w:rsidRDefault="00B85E42">
        <w:pPr>
          <w:pStyle w:val="ac"/>
          <w:jc w:val="right"/>
        </w:pPr>
        <w:fldSimple w:instr=" PAGE   \* MERGEFORMAT ">
          <w:r w:rsidR="008D70A2">
            <w:rPr>
              <w:noProof/>
            </w:rPr>
            <w:t>14</w:t>
          </w:r>
        </w:fldSimple>
      </w:p>
    </w:sdtContent>
  </w:sdt>
  <w:p w:rsidR="00CE155F" w:rsidRDefault="00CE15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766" w:rsidRDefault="00602766" w:rsidP="00B155AE">
      <w:r>
        <w:separator/>
      </w:r>
    </w:p>
  </w:footnote>
  <w:footnote w:type="continuationSeparator" w:id="1">
    <w:p w:rsidR="00602766" w:rsidRDefault="00602766" w:rsidP="00B15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30A85"/>
    <w:rsid w:val="000345F9"/>
    <w:rsid w:val="00050221"/>
    <w:rsid w:val="00050A1C"/>
    <w:rsid w:val="000516AE"/>
    <w:rsid w:val="00056C33"/>
    <w:rsid w:val="00060F75"/>
    <w:rsid w:val="00062B62"/>
    <w:rsid w:val="000647D2"/>
    <w:rsid w:val="0006674A"/>
    <w:rsid w:val="00071534"/>
    <w:rsid w:val="000933C3"/>
    <w:rsid w:val="00094284"/>
    <w:rsid w:val="000A0698"/>
    <w:rsid w:val="000A6A11"/>
    <w:rsid w:val="000B3D08"/>
    <w:rsid w:val="000B4F22"/>
    <w:rsid w:val="000C15D6"/>
    <w:rsid w:val="000D5A6E"/>
    <w:rsid w:val="000E081C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50953"/>
    <w:rsid w:val="0017228E"/>
    <w:rsid w:val="0017370D"/>
    <w:rsid w:val="00174024"/>
    <w:rsid w:val="00180689"/>
    <w:rsid w:val="00181942"/>
    <w:rsid w:val="001937AB"/>
    <w:rsid w:val="001B4DE4"/>
    <w:rsid w:val="001B4E1D"/>
    <w:rsid w:val="001C14A2"/>
    <w:rsid w:val="001C3580"/>
    <w:rsid w:val="001D0FBC"/>
    <w:rsid w:val="001D1B40"/>
    <w:rsid w:val="001E65A3"/>
    <w:rsid w:val="00200502"/>
    <w:rsid w:val="00206824"/>
    <w:rsid w:val="00225C83"/>
    <w:rsid w:val="00226C7C"/>
    <w:rsid w:val="00241E2A"/>
    <w:rsid w:val="0025110D"/>
    <w:rsid w:val="00254D5A"/>
    <w:rsid w:val="00255789"/>
    <w:rsid w:val="00277555"/>
    <w:rsid w:val="00282258"/>
    <w:rsid w:val="00286347"/>
    <w:rsid w:val="00287F20"/>
    <w:rsid w:val="002973BB"/>
    <w:rsid w:val="002A32FB"/>
    <w:rsid w:val="002A6E0A"/>
    <w:rsid w:val="002B5A2B"/>
    <w:rsid w:val="002C6424"/>
    <w:rsid w:val="002D2EFB"/>
    <w:rsid w:val="002E101F"/>
    <w:rsid w:val="002E3852"/>
    <w:rsid w:val="002E77A6"/>
    <w:rsid w:val="002E7BD1"/>
    <w:rsid w:val="002F1FFB"/>
    <w:rsid w:val="00301294"/>
    <w:rsid w:val="00303EB0"/>
    <w:rsid w:val="00305F9A"/>
    <w:rsid w:val="00321694"/>
    <w:rsid w:val="00327689"/>
    <w:rsid w:val="003319BD"/>
    <w:rsid w:val="0034111B"/>
    <w:rsid w:val="00342050"/>
    <w:rsid w:val="00342A02"/>
    <w:rsid w:val="0034409B"/>
    <w:rsid w:val="00353309"/>
    <w:rsid w:val="003547AD"/>
    <w:rsid w:val="00356304"/>
    <w:rsid w:val="003572DA"/>
    <w:rsid w:val="0036162F"/>
    <w:rsid w:val="003829D0"/>
    <w:rsid w:val="00385D19"/>
    <w:rsid w:val="00397430"/>
    <w:rsid w:val="003A1E34"/>
    <w:rsid w:val="003C07D6"/>
    <w:rsid w:val="003C1A9D"/>
    <w:rsid w:val="003C4E3B"/>
    <w:rsid w:val="003C7CD5"/>
    <w:rsid w:val="003D020A"/>
    <w:rsid w:val="003D3FC2"/>
    <w:rsid w:val="003D4E3D"/>
    <w:rsid w:val="003E10A8"/>
    <w:rsid w:val="003E30A1"/>
    <w:rsid w:val="004027D7"/>
    <w:rsid w:val="00407BED"/>
    <w:rsid w:val="00412680"/>
    <w:rsid w:val="0041701F"/>
    <w:rsid w:val="00417290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5478"/>
    <w:rsid w:val="00480121"/>
    <w:rsid w:val="00482B26"/>
    <w:rsid w:val="00483E0D"/>
    <w:rsid w:val="00490454"/>
    <w:rsid w:val="004B1B2C"/>
    <w:rsid w:val="004B723B"/>
    <w:rsid w:val="004B7D10"/>
    <w:rsid w:val="004C5F1F"/>
    <w:rsid w:val="004D2CCC"/>
    <w:rsid w:val="004D47BE"/>
    <w:rsid w:val="004D6625"/>
    <w:rsid w:val="0051080D"/>
    <w:rsid w:val="00517B53"/>
    <w:rsid w:val="00520B4A"/>
    <w:rsid w:val="0052725D"/>
    <w:rsid w:val="00530A3C"/>
    <w:rsid w:val="00531986"/>
    <w:rsid w:val="00532F8B"/>
    <w:rsid w:val="00560A32"/>
    <w:rsid w:val="00576344"/>
    <w:rsid w:val="00584075"/>
    <w:rsid w:val="00595730"/>
    <w:rsid w:val="005A0184"/>
    <w:rsid w:val="005A2CBE"/>
    <w:rsid w:val="005A52A9"/>
    <w:rsid w:val="005A71EB"/>
    <w:rsid w:val="005B0FD2"/>
    <w:rsid w:val="005B1B22"/>
    <w:rsid w:val="005B29CE"/>
    <w:rsid w:val="005B357B"/>
    <w:rsid w:val="005C7644"/>
    <w:rsid w:val="005D0C6A"/>
    <w:rsid w:val="005D4497"/>
    <w:rsid w:val="005E5EEA"/>
    <w:rsid w:val="005F5EFA"/>
    <w:rsid w:val="00602766"/>
    <w:rsid w:val="0061540E"/>
    <w:rsid w:val="00622902"/>
    <w:rsid w:val="00623152"/>
    <w:rsid w:val="0062597D"/>
    <w:rsid w:val="00636591"/>
    <w:rsid w:val="00636920"/>
    <w:rsid w:val="0064434C"/>
    <w:rsid w:val="0065162C"/>
    <w:rsid w:val="0065626A"/>
    <w:rsid w:val="006575E2"/>
    <w:rsid w:val="00663C44"/>
    <w:rsid w:val="006708DC"/>
    <w:rsid w:val="00671D1F"/>
    <w:rsid w:val="00672A9F"/>
    <w:rsid w:val="0067454E"/>
    <w:rsid w:val="00675AFC"/>
    <w:rsid w:val="006811C2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61A9"/>
    <w:rsid w:val="006E6262"/>
    <w:rsid w:val="006F282A"/>
    <w:rsid w:val="006F4CDD"/>
    <w:rsid w:val="006F5082"/>
    <w:rsid w:val="006F6178"/>
    <w:rsid w:val="006F6FDA"/>
    <w:rsid w:val="00707362"/>
    <w:rsid w:val="00712FDD"/>
    <w:rsid w:val="00713909"/>
    <w:rsid w:val="007241FF"/>
    <w:rsid w:val="00726881"/>
    <w:rsid w:val="007325BB"/>
    <w:rsid w:val="00734A55"/>
    <w:rsid w:val="00760505"/>
    <w:rsid w:val="007624D4"/>
    <w:rsid w:val="007677AB"/>
    <w:rsid w:val="007759D9"/>
    <w:rsid w:val="00791BE1"/>
    <w:rsid w:val="0079729E"/>
    <w:rsid w:val="007B091F"/>
    <w:rsid w:val="007C606D"/>
    <w:rsid w:val="007D3E61"/>
    <w:rsid w:val="007D4B36"/>
    <w:rsid w:val="007E3F07"/>
    <w:rsid w:val="0081170D"/>
    <w:rsid w:val="00811CF6"/>
    <w:rsid w:val="00815C45"/>
    <w:rsid w:val="00816824"/>
    <w:rsid w:val="008231E7"/>
    <w:rsid w:val="00825263"/>
    <w:rsid w:val="008307AF"/>
    <w:rsid w:val="00832CAC"/>
    <w:rsid w:val="008472C1"/>
    <w:rsid w:val="00857633"/>
    <w:rsid w:val="00861747"/>
    <w:rsid w:val="00877E2E"/>
    <w:rsid w:val="00882DB3"/>
    <w:rsid w:val="008846F8"/>
    <w:rsid w:val="008A02E4"/>
    <w:rsid w:val="008A6416"/>
    <w:rsid w:val="008B0713"/>
    <w:rsid w:val="008B1372"/>
    <w:rsid w:val="008B1570"/>
    <w:rsid w:val="008B1A64"/>
    <w:rsid w:val="008C2444"/>
    <w:rsid w:val="008C3F35"/>
    <w:rsid w:val="008D1960"/>
    <w:rsid w:val="008D70A2"/>
    <w:rsid w:val="008D7BB5"/>
    <w:rsid w:val="008E2816"/>
    <w:rsid w:val="008F37BB"/>
    <w:rsid w:val="008F3BB6"/>
    <w:rsid w:val="008F7A56"/>
    <w:rsid w:val="00901F4B"/>
    <w:rsid w:val="00902C4D"/>
    <w:rsid w:val="00915ECB"/>
    <w:rsid w:val="00926D12"/>
    <w:rsid w:val="00933C53"/>
    <w:rsid w:val="009354A4"/>
    <w:rsid w:val="00945B24"/>
    <w:rsid w:val="00946813"/>
    <w:rsid w:val="00947D96"/>
    <w:rsid w:val="009577DB"/>
    <w:rsid w:val="0096123F"/>
    <w:rsid w:val="009660F8"/>
    <w:rsid w:val="00972ED2"/>
    <w:rsid w:val="009817F0"/>
    <w:rsid w:val="00991506"/>
    <w:rsid w:val="00992222"/>
    <w:rsid w:val="0099294B"/>
    <w:rsid w:val="00994BC5"/>
    <w:rsid w:val="00995405"/>
    <w:rsid w:val="009A0D0A"/>
    <w:rsid w:val="009B1571"/>
    <w:rsid w:val="009B2402"/>
    <w:rsid w:val="009C789A"/>
    <w:rsid w:val="009D720B"/>
    <w:rsid w:val="009E00BD"/>
    <w:rsid w:val="009F682A"/>
    <w:rsid w:val="00A1213D"/>
    <w:rsid w:val="00A17AC4"/>
    <w:rsid w:val="00A239BD"/>
    <w:rsid w:val="00A27FAB"/>
    <w:rsid w:val="00A43030"/>
    <w:rsid w:val="00A54C3D"/>
    <w:rsid w:val="00A55549"/>
    <w:rsid w:val="00A55F9C"/>
    <w:rsid w:val="00A64A3F"/>
    <w:rsid w:val="00A654BD"/>
    <w:rsid w:val="00A7232D"/>
    <w:rsid w:val="00A81A68"/>
    <w:rsid w:val="00A90E3C"/>
    <w:rsid w:val="00A94B6C"/>
    <w:rsid w:val="00AA52D5"/>
    <w:rsid w:val="00AB089B"/>
    <w:rsid w:val="00AD29A4"/>
    <w:rsid w:val="00AD4F09"/>
    <w:rsid w:val="00B155AE"/>
    <w:rsid w:val="00B21A48"/>
    <w:rsid w:val="00B21D83"/>
    <w:rsid w:val="00B22D69"/>
    <w:rsid w:val="00B253C5"/>
    <w:rsid w:val="00B31181"/>
    <w:rsid w:val="00B47176"/>
    <w:rsid w:val="00B57F91"/>
    <w:rsid w:val="00B61A1D"/>
    <w:rsid w:val="00B630B4"/>
    <w:rsid w:val="00B6450E"/>
    <w:rsid w:val="00B662C8"/>
    <w:rsid w:val="00B67CA6"/>
    <w:rsid w:val="00B77467"/>
    <w:rsid w:val="00B80DFD"/>
    <w:rsid w:val="00B848DE"/>
    <w:rsid w:val="00B85E42"/>
    <w:rsid w:val="00B92CAD"/>
    <w:rsid w:val="00B95B52"/>
    <w:rsid w:val="00B95D90"/>
    <w:rsid w:val="00BB1F19"/>
    <w:rsid w:val="00BB4202"/>
    <w:rsid w:val="00BC3114"/>
    <w:rsid w:val="00BC7E1F"/>
    <w:rsid w:val="00BD460B"/>
    <w:rsid w:val="00BE2F9B"/>
    <w:rsid w:val="00BE6482"/>
    <w:rsid w:val="00BF154D"/>
    <w:rsid w:val="00C0590A"/>
    <w:rsid w:val="00C07D40"/>
    <w:rsid w:val="00C10549"/>
    <w:rsid w:val="00C306B9"/>
    <w:rsid w:val="00C31B63"/>
    <w:rsid w:val="00C31CC0"/>
    <w:rsid w:val="00C36162"/>
    <w:rsid w:val="00C47BC4"/>
    <w:rsid w:val="00C47EBB"/>
    <w:rsid w:val="00C57061"/>
    <w:rsid w:val="00C65614"/>
    <w:rsid w:val="00C713A2"/>
    <w:rsid w:val="00C74063"/>
    <w:rsid w:val="00C75C66"/>
    <w:rsid w:val="00C81DF2"/>
    <w:rsid w:val="00C92B63"/>
    <w:rsid w:val="00CA111A"/>
    <w:rsid w:val="00CA471F"/>
    <w:rsid w:val="00CA5C5A"/>
    <w:rsid w:val="00CB48CE"/>
    <w:rsid w:val="00CC05C1"/>
    <w:rsid w:val="00CC30D9"/>
    <w:rsid w:val="00CC313C"/>
    <w:rsid w:val="00CC7D62"/>
    <w:rsid w:val="00CD256A"/>
    <w:rsid w:val="00CD6520"/>
    <w:rsid w:val="00CD7036"/>
    <w:rsid w:val="00CE0C9D"/>
    <w:rsid w:val="00CE155F"/>
    <w:rsid w:val="00CE211B"/>
    <w:rsid w:val="00D02C6A"/>
    <w:rsid w:val="00D14BB2"/>
    <w:rsid w:val="00D27DED"/>
    <w:rsid w:val="00D34F4A"/>
    <w:rsid w:val="00D47532"/>
    <w:rsid w:val="00D573A7"/>
    <w:rsid w:val="00D63354"/>
    <w:rsid w:val="00D7417B"/>
    <w:rsid w:val="00D879A9"/>
    <w:rsid w:val="00D947F5"/>
    <w:rsid w:val="00DA20A1"/>
    <w:rsid w:val="00DB60FD"/>
    <w:rsid w:val="00DB776F"/>
    <w:rsid w:val="00DC6151"/>
    <w:rsid w:val="00DD5A00"/>
    <w:rsid w:val="00DD5ECC"/>
    <w:rsid w:val="00DD6E02"/>
    <w:rsid w:val="00DE2E19"/>
    <w:rsid w:val="00DE792A"/>
    <w:rsid w:val="00DF55D7"/>
    <w:rsid w:val="00E07D2A"/>
    <w:rsid w:val="00E11B5B"/>
    <w:rsid w:val="00E12C6E"/>
    <w:rsid w:val="00E22AA7"/>
    <w:rsid w:val="00E30FB4"/>
    <w:rsid w:val="00E42701"/>
    <w:rsid w:val="00E64406"/>
    <w:rsid w:val="00E71D20"/>
    <w:rsid w:val="00E80186"/>
    <w:rsid w:val="00E91102"/>
    <w:rsid w:val="00E92FC5"/>
    <w:rsid w:val="00E96818"/>
    <w:rsid w:val="00EA4FFC"/>
    <w:rsid w:val="00EA75C3"/>
    <w:rsid w:val="00EC00FA"/>
    <w:rsid w:val="00EC06E3"/>
    <w:rsid w:val="00ED2487"/>
    <w:rsid w:val="00ED499E"/>
    <w:rsid w:val="00EE0B2A"/>
    <w:rsid w:val="00EF4B1F"/>
    <w:rsid w:val="00F0228E"/>
    <w:rsid w:val="00F03DDF"/>
    <w:rsid w:val="00F41B1A"/>
    <w:rsid w:val="00F4474E"/>
    <w:rsid w:val="00F475E7"/>
    <w:rsid w:val="00F75305"/>
    <w:rsid w:val="00F85CB8"/>
    <w:rsid w:val="00F872E2"/>
    <w:rsid w:val="00F95E0A"/>
    <w:rsid w:val="00F97DFF"/>
    <w:rsid w:val="00FB343F"/>
    <w:rsid w:val="00FB3C23"/>
    <w:rsid w:val="00FC1C62"/>
    <w:rsid w:val="00FC485D"/>
    <w:rsid w:val="00FC5F5F"/>
    <w:rsid w:val="00FC67D2"/>
    <w:rsid w:val="00FC681D"/>
    <w:rsid w:val="00FD6039"/>
    <w:rsid w:val="00FD762E"/>
    <w:rsid w:val="00FE4193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Пригородного лесничества, утвержденный приказом Министерства природных ресурсов, экологии и охраны окружающей среды Республики Марий Эл от 1 апреля 2019 г. № 144. Срок ознакомления с 3 сентября 2019 г. по 3 ок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 
</_x041e__x043f__x0438__x0441__x0430__x043d__x0438__x0435_>
    <_dlc_DocId xmlns="57504d04-691e-4fc4-8f09-4f19fdbe90f6">XXJ7TYMEEKJ2-469-393</_dlc_DocId>
    <_dlc_DocIdUrl xmlns="57504d04-691e-4fc4-8f09-4f19fdbe90f6">
      <Url>https://vip.gov.mari.ru/minles/_layouts/DocIdRedir.aspx?ID=XXJ7TYMEEKJ2-469-393</Url>
      <Description>XXJ7TYMEEKJ2-469-393</Description>
    </_dlc_DocIdUrl>
  </documentManagement>
</p:properties>
</file>

<file path=customXml/itemProps1.xml><?xml version="1.0" encoding="utf-8"?>
<ds:datastoreItem xmlns:ds="http://schemas.openxmlformats.org/officeDocument/2006/customXml" ds:itemID="{C09E6ECD-43AD-4E62-BB2D-3F5408896559}"/>
</file>

<file path=customXml/itemProps2.xml><?xml version="1.0" encoding="utf-8"?>
<ds:datastoreItem xmlns:ds="http://schemas.openxmlformats.org/officeDocument/2006/customXml" ds:itemID="{B1E4D963-04A3-4972-8E48-F693C672D730}"/>
</file>

<file path=customXml/itemProps3.xml><?xml version="1.0" encoding="utf-8"?>
<ds:datastoreItem xmlns:ds="http://schemas.openxmlformats.org/officeDocument/2006/customXml" ds:itemID="{C5A148C8-33D9-4F31-A067-5D1838F4013E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129E5BCD-6607-4670-9916-18C17039B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065</Words>
  <Characters>19912</Characters>
  <Application>Microsoft Office Word</Application>
  <DocSecurity>0</DocSecurity>
  <Lines>1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Пригородного лесничества</dc:title>
  <dc:creator>priemnay</dc:creator>
  <cp:lastModifiedBy>yrist1</cp:lastModifiedBy>
  <cp:revision>12</cp:revision>
  <cp:lastPrinted>2019-08-14T06:52:00Z</cp:lastPrinted>
  <dcterms:created xsi:type="dcterms:W3CDTF">2019-08-13T14:27:00Z</dcterms:created>
  <dcterms:modified xsi:type="dcterms:W3CDTF">2019-09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66e695b1-591a-4184-9769-0b59026a247a</vt:lpwstr>
  </property>
</Properties>
</file>